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2"/>
            <w:vAlign w:val="center"/>
          </w:tcPr>
          <w:p w14:paraId="0A375C0F" w14:textId="31245639" w:rsidR="00DB2CA3" w:rsidRPr="006F63A0" w:rsidRDefault="0049708C" w:rsidP="00DB2CA3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266720">
        <w:trPr>
          <w:trHeight w:val="703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266720">
        <w:trPr>
          <w:trHeight w:val="70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0F82A562" w14:textId="77777777" w:rsidTr="00C40B45">
        <w:trPr>
          <w:trHeight w:val="548"/>
        </w:trPr>
        <w:tc>
          <w:tcPr>
            <w:tcW w:w="2622" w:type="dxa"/>
            <w:vAlign w:val="center"/>
          </w:tcPr>
          <w:p w14:paraId="57AABBF2" w14:textId="77777777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6ACE82F3" w14:textId="03697BF5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60AFF177" w14:textId="77777777" w:rsidTr="00CE2253">
        <w:trPr>
          <w:trHeight w:val="548"/>
        </w:trPr>
        <w:tc>
          <w:tcPr>
            <w:tcW w:w="2622" w:type="dxa"/>
            <w:vAlign w:val="center"/>
          </w:tcPr>
          <w:p w14:paraId="6279C33C" w14:textId="2EFEE222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019232B5" w14:textId="1177ED2A" w:rsidR="00266720" w:rsidRPr="0066700F" w:rsidRDefault="00266720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1C1E8920" w14:textId="77777777" w:rsidTr="00E622C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vAlign w:val="center"/>
          </w:tcPr>
          <w:p w14:paraId="01E07CC0" w14:textId="71B58D05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09280D">
        <w:trPr>
          <w:trHeight w:val="46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E2E33AF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674847">
        <w:rPr>
          <w:rFonts w:cstheme="minorHAnsi"/>
        </w:rPr>
        <w:t>24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674847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4129F1F9" w14:textId="5CC628A7" w:rsidR="0009280D" w:rsidRPr="00674847" w:rsidRDefault="00674847" w:rsidP="0009280D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eastAsia="Times New Roman" w:cstheme="minorHAnsi"/>
          <w:b/>
          <w:i/>
          <w:sz w:val="32"/>
          <w:szCs w:val="24"/>
        </w:rPr>
      </w:pPr>
      <w:r w:rsidRPr="00674847">
        <w:rPr>
          <w:rFonts w:asciiTheme="minorHAnsi" w:hAnsiTheme="minorHAnsi" w:cstheme="minorHAnsi"/>
          <w:b/>
          <w:i/>
          <w:sz w:val="28"/>
          <w:szCs w:val="22"/>
        </w:rPr>
        <w:t>„</w:t>
      </w:r>
      <w:r>
        <w:rPr>
          <w:rFonts w:asciiTheme="minorHAnsi" w:hAnsiTheme="minorHAnsi" w:cstheme="minorHAnsi"/>
          <w:b/>
          <w:i/>
          <w:sz w:val="28"/>
          <w:szCs w:val="22"/>
        </w:rPr>
        <w:t>Z</w:t>
      </w:r>
      <w:r w:rsidRPr="00674847">
        <w:rPr>
          <w:rFonts w:asciiTheme="minorHAnsi" w:hAnsiTheme="minorHAnsi" w:cstheme="minorHAnsi"/>
          <w:b/>
          <w:i/>
          <w:sz w:val="28"/>
          <w:szCs w:val="22"/>
        </w:rPr>
        <w:t xml:space="preserve">akup i dostawa </w:t>
      </w:r>
      <w:proofErr w:type="spellStart"/>
      <w:r w:rsidRPr="00674847">
        <w:rPr>
          <w:rFonts w:asciiTheme="minorHAnsi" w:hAnsiTheme="minorHAnsi" w:cstheme="minorHAnsi"/>
          <w:b/>
          <w:i/>
          <w:sz w:val="28"/>
          <w:szCs w:val="22"/>
        </w:rPr>
        <w:t>filamentów</w:t>
      </w:r>
      <w:proofErr w:type="spellEnd"/>
      <w:r w:rsidRPr="00674847">
        <w:rPr>
          <w:rFonts w:asciiTheme="minorHAnsi" w:hAnsiTheme="minorHAnsi" w:cstheme="minorHAnsi"/>
          <w:b/>
          <w:i/>
          <w:sz w:val="28"/>
          <w:szCs w:val="22"/>
        </w:rPr>
        <w:t xml:space="preserve"> oraz suszarki do </w:t>
      </w:r>
      <w:proofErr w:type="spellStart"/>
      <w:r w:rsidRPr="00674847">
        <w:rPr>
          <w:rFonts w:asciiTheme="minorHAnsi" w:hAnsiTheme="minorHAnsi" w:cstheme="minorHAnsi"/>
          <w:b/>
          <w:i/>
          <w:sz w:val="28"/>
          <w:szCs w:val="22"/>
        </w:rPr>
        <w:t>filamentów</w:t>
      </w:r>
      <w:proofErr w:type="spellEnd"/>
      <w:r w:rsidRPr="00674847">
        <w:rPr>
          <w:rFonts w:asciiTheme="minorHAnsi" w:hAnsiTheme="minorHAnsi" w:cstheme="minorHAnsi"/>
          <w:b/>
          <w:i/>
          <w:sz w:val="28"/>
          <w:szCs w:val="22"/>
        </w:rPr>
        <w:t>”</w:t>
      </w:r>
    </w:p>
    <w:p w14:paraId="68EC3139" w14:textId="38833C41" w:rsidR="007D3BB5" w:rsidRPr="0009280D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620FDD9" w14:textId="56EAC1F7" w:rsidR="005C4000" w:rsidRPr="00DB2CA3" w:rsidRDefault="005C4000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 w:rsidRPr="00DB2CA3">
        <w:rPr>
          <w:rFonts w:eastAsia="Times New Roman" w:cstheme="minorHAnsi"/>
          <w:i/>
          <w:color w:val="C00000"/>
        </w:rPr>
        <w:t>Uwaga: Wykonawca wypełnia Część, na którą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może zostać  usunięta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1560"/>
        <w:gridCol w:w="1276"/>
        <w:gridCol w:w="992"/>
        <w:gridCol w:w="1559"/>
      </w:tblGrid>
      <w:tr w:rsidR="00674847" w:rsidRPr="00DB2CA3" w14:paraId="2B367A8E" w14:textId="77777777" w:rsidTr="00995190">
        <w:trPr>
          <w:trHeight w:val="37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7747EEF" w14:textId="1AA860BF" w:rsidR="00674847" w:rsidRPr="00DB2CA3" w:rsidRDefault="00674847" w:rsidP="00674847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1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674847" w:rsidRPr="00A63901" w14:paraId="5CBEDF2B" w14:textId="77777777" w:rsidTr="00995190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086A5B" w14:textId="77777777" w:rsidR="00674847" w:rsidRPr="00B94DC4" w:rsidRDefault="00674847" w:rsidP="009951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E51DEB" w14:textId="66584D97" w:rsidR="00674847" w:rsidRPr="00DB2CA3" w:rsidRDefault="00674847" w:rsidP="009951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>Nazwa</w:t>
            </w:r>
          </w:p>
          <w:p w14:paraId="3DB999B0" w14:textId="77777777" w:rsidR="00674847" w:rsidRPr="00BA638B" w:rsidRDefault="00674847" w:rsidP="009951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 xml:space="preserve"> – Załącznik nr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49BC33" w14:textId="77777777" w:rsidR="00674847" w:rsidRPr="00BA638B" w:rsidRDefault="00674847" w:rsidP="009951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C59A09" w14:textId="3AEA6DCD" w:rsidR="00674847" w:rsidRDefault="00674847" w:rsidP="0099519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  <w:r w:rsidR="00995190">
              <w:rPr>
                <w:rFonts w:eastAsia="Times New Roman" w:cstheme="minorHAnsi"/>
                <w:b/>
                <w:bCs/>
              </w:rPr>
              <w:t xml:space="preserve"> jednostkowa</w:t>
            </w:r>
          </w:p>
          <w:p w14:paraId="16B33D3D" w14:textId="77777777" w:rsidR="00674847" w:rsidRPr="00BA638B" w:rsidRDefault="00674847" w:rsidP="00995190">
            <w:pPr>
              <w:suppressAutoHyphens/>
              <w:overflowPunct w:val="0"/>
              <w:autoSpaceDE w:val="0"/>
              <w:spacing w:line="360" w:lineRule="auto"/>
              <w:ind w:right="3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10B46" w14:textId="77777777" w:rsidR="00674847" w:rsidRPr="00BA638B" w:rsidRDefault="00674847" w:rsidP="009951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5A6C85" w14:textId="1A9F3A49" w:rsidR="00674847" w:rsidRPr="00BA638B" w:rsidRDefault="00674847" w:rsidP="009951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  <w:r w:rsidR="00995190">
              <w:rPr>
                <w:rFonts w:eastAsia="Times New Roman" w:cstheme="minorHAnsi"/>
                <w:b/>
                <w:bCs/>
              </w:rPr>
              <w:t xml:space="preserve">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22054" w14:textId="64A581B4" w:rsidR="00674847" w:rsidRDefault="00674847" w:rsidP="009951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</w:t>
            </w:r>
          </w:p>
          <w:p w14:paraId="679F1393" w14:textId="5B64272F" w:rsidR="00674847" w:rsidRPr="00BA638B" w:rsidRDefault="00674847" w:rsidP="0099519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brutto</w:t>
            </w:r>
          </w:p>
        </w:tc>
      </w:tr>
      <w:tr w:rsidR="00674847" w:rsidRPr="00A63901" w14:paraId="63623412" w14:textId="77777777" w:rsidTr="0099519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21845CA0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E21E18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A972DC" w14:textId="77777777" w:rsid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82A60" w14:textId="77777777" w:rsid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6E9784" w14:textId="15BAAED8" w:rsid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="00995190">
              <w:rPr>
                <w:rFonts w:eastAsia="Times New Roman" w:cstheme="minorHAnsi"/>
                <w:b/>
                <w:bCs/>
                <w:sz w:val="20"/>
                <w:szCs w:val="20"/>
              </w:rPr>
              <w:t>=</w:t>
            </w:r>
            <w:proofErr w:type="spellStart"/>
            <w:r w:rsidR="00995190"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B7797F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BCCF1C" w14:textId="77777777" w:rsidR="00674847" w:rsidRPr="00B94DC4" w:rsidRDefault="00674847" w:rsidP="0080526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674847" w:rsidRPr="00A63901" w14:paraId="340EDED4" w14:textId="77777777" w:rsidTr="009951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7AA5" w14:textId="77777777" w:rsidR="00674847" w:rsidRPr="00DB2CA3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D932" w14:textId="45D5B9DA" w:rsidR="00674847" w:rsidRPr="00674847" w:rsidRDefault="00674847" w:rsidP="00805262">
            <w:pPr>
              <w:pStyle w:val="NormalnyWeb"/>
              <w:spacing w:line="33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6748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lu</w:t>
            </w:r>
            <w:proofErr w:type="spellEnd"/>
            <w:r w:rsidRPr="006748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+ </w:t>
            </w:r>
            <w:r w:rsidR="00E02942" w:rsidRPr="00E02942">
              <w:rPr>
                <w:rFonts w:asciiTheme="minorHAnsi" w:hAnsiTheme="minorHAnsi" w:cstheme="minorHAnsi"/>
                <w:sz w:val="22"/>
                <w:szCs w:val="22"/>
              </w:rPr>
              <w:t>(1.75mm 1kg):</w:t>
            </w:r>
            <w:r w:rsidR="00E02942" w:rsidRPr="00E029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748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6110E" w14:textId="1303A46F" w:rsidR="00674847" w:rsidRP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Cs w:val="20"/>
              </w:rPr>
            </w:pPr>
            <w:r w:rsidRPr="0067484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2146" w14:textId="77777777" w:rsidR="00674847" w:rsidRPr="00DB2CA3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E5671" w14:textId="77777777" w:rsid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08FD" w14:textId="29B95FB4" w:rsidR="00674847" w:rsidRPr="00B94DC4" w:rsidRDefault="00995190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A6E2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74847" w:rsidRPr="00A63901" w14:paraId="61C762F1" w14:textId="77777777" w:rsidTr="009951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43BC" w14:textId="77777777" w:rsidR="00674847" w:rsidRPr="00DB2CA3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46F6" w14:textId="169935EC" w:rsidR="00674847" w:rsidRPr="00674847" w:rsidRDefault="00674847" w:rsidP="00805262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74847">
              <w:rPr>
                <w:rFonts w:cstheme="minorHAnsi"/>
                <w:color w:val="000000"/>
              </w:rPr>
              <w:t>Sunlu</w:t>
            </w:r>
            <w:proofErr w:type="spellEnd"/>
            <w:r w:rsidRPr="00674847">
              <w:rPr>
                <w:rFonts w:cstheme="minorHAnsi"/>
                <w:color w:val="000000"/>
              </w:rPr>
              <w:t xml:space="preserve"> PLA+ </w:t>
            </w:r>
            <w:r w:rsidR="00E02942" w:rsidRPr="00E02942">
              <w:rPr>
                <w:rFonts w:cstheme="minorHAnsi"/>
              </w:rPr>
              <w:t>(1.75mm 1kg):</w:t>
            </w:r>
            <w:r w:rsidR="00E02942" w:rsidRPr="00E02942">
              <w:rPr>
                <w:rFonts w:cstheme="minorHAnsi"/>
                <w:b/>
                <w:bCs/>
              </w:rPr>
              <w:t xml:space="preserve"> </w:t>
            </w:r>
            <w:r w:rsidRPr="00674847">
              <w:rPr>
                <w:rFonts w:cstheme="minorHAnsi"/>
                <w:color w:val="000000"/>
              </w:rPr>
              <w:t>Whi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FFAC" w14:textId="48A9376C" w:rsidR="00674847" w:rsidRP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Cs w:val="20"/>
                <w:lang w:val="en-US"/>
              </w:rPr>
            </w:pPr>
            <w:r w:rsidRPr="0067484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14B8" w14:textId="77777777" w:rsidR="00674847" w:rsidRPr="00DB2CA3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A945" w14:textId="77777777" w:rsid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80C" w14:textId="4799576E" w:rsidR="00674847" w:rsidRPr="00B94DC4" w:rsidRDefault="00995190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A861A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74847" w:rsidRPr="005C4000" w14:paraId="63F9373B" w14:textId="77777777" w:rsidTr="009951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D0A" w14:textId="77777777" w:rsidR="00674847" w:rsidRPr="00DB2CA3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2B47" w14:textId="45CBB1C5" w:rsidR="00674847" w:rsidRPr="00674847" w:rsidRDefault="00674847" w:rsidP="00805262">
            <w:pPr>
              <w:spacing w:line="336" w:lineRule="auto"/>
              <w:rPr>
                <w:rFonts w:cstheme="minorHAnsi"/>
              </w:rPr>
            </w:pPr>
            <w:proofErr w:type="spellStart"/>
            <w:r w:rsidRPr="00674847">
              <w:rPr>
                <w:rFonts w:cstheme="minorHAnsi"/>
                <w:color w:val="000000"/>
              </w:rPr>
              <w:t>Sunlu</w:t>
            </w:r>
            <w:proofErr w:type="spellEnd"/>
            <w:r w:rsidRPr="00674847">
              <w:rPr>
                <w:rFonts w:cstheme="minorHAnsi"/>
                <w:color w:val="000000"/>
              </w:rPr>
              <w:t xml:space="preserve"> PLA+ </w:t>
            </w:r>
            <w:r w:rsidR="00E02942" w:rsidRPr="00E02942">
              <w:rPr>
                <w:rFonts w:cstheme="minorHAnsi"/>
              </w:rPr>
              <w:t>(1.75mm 1kg):</w:t>
            </w:r>
            <w:r w:rsidR="00E02942" w:rsidRPr="00E0294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74847">
              <w:rPr>
                <w:rFonts w:cstheme="minorHAnsi"/>
                <w:color w:val="000000"/>
              </w:rPr>
              <w:t>Yellow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2A0B" w14:textId="469FE7A0" w:rsidR="00674847" w:rsidRP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Cs w:val="20"/>
              </w:rPr>
            </w:pPr>
            <w:r w:rsidRPr="0067484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CD60" w14:textId="77777777" w:rsidR="00674847" w:rsidRPr="00DB2CA3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AC80" w14:textId="77777777" w:rsid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0F" w14:textId="60BBE509" w:rsidR="00674847" w:rsidRPr="005C4000" w:rsidRDefault="00995190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7401" w14:textId="77777777" w:rsidR="00674847" w:rsidRPr="005C4000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74847" w:rsidRPr="005C4000" w14:paraId="618B0CD4" w14:textId="77777777" w:rsidTr="009951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FB6" w14:textId="77777777" w:rsidR="00674847" w:rsidRPr="00DB2CA3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6DEE" w14:textId="4BB8875B" w:rsidR="00674847" w:rsidRPr="00674847" w:rsidRDefault="00674847" w:rsidP="00805262">
            <w:pPr>
              <w:spacing w:line="336" w:lineRule="auto"/>
              <w:rPr>
                <w:rFonts w:cstheme="minorHAnsi"/>
              </w:rPr>
            </w:pPr>
            <w:proofErr w:type="spellStart"/>
            <w:r w:rsidRPr="00674847">
              <w:rPr>
                <w:rFonts w:cstheme="minorHAnsi"/>
                <w:color w:val="000000"/>
              </w:rPr>
              <w:t>Sunlu</w:t>
            </w:r>
            <w:proofErr w:type="spellEnd"/>
            <w:r w:rsidRPr="00674847">
              <w:rPr>
                <w:rFonts w:cstheme="minorHAnsi"/>
                <w:color w:val="000000"/>
              </w:rPr>
              <w:t xml:space="preserve"> PLA+ </w:t>
            </w:r>
            <w:r w:rsidR="00E02942" w:rsidRPr="00E02942">
              <w:rPr>
                <w:rFonts w:cstheme="minorHAnsi"/>
              </w:rPr>
              <w:t>(1.75mm 1kg):</w:t>
            </w:r>
            <w:r w:rsidR="00E02942" w:rsidRPr="00E02942">
              <w:rPr>
                <w:rFonts w:cstheme="minorHAnsi"/>
                <w:b/>
                <w:bCs/>
              </w:rPr>
              <w:t xml:space="preserve"> </w:t>
            </w:r>
            <w:r w:rsidRPr="00674847">
              <w:rPr>
                <w:rFonts w:cstheme="minorHAnsi"/>
                <w:color w:val="000000"/>
              </w:rPr>
              <w:t>R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72431" w14:textId="4BE739C7" w:rsidR="00674847" w:rsidRP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Cs w:val="20"/>
              </w:rPr>
            </w:pPr>
            <w:r w:rsidRPr="0067484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58C0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756B" w14:textId="77777777" w:rsid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8880" w14:textId="234E6E73" w:rsidR="00674847" w:rsidRPr="00B94DC4" w:rsidRDefault="00995190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6F71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74847" w:rsidRPr="005C4000" w14:paraId="11D43DE3" w14:textId="77777777" w:rsidTr="009951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057F" w14:textId="77777777" w:rsidR="00674847" w:rsidRPr="00DB2CA3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A2DE" w14:textId="5F36ACFD" w:rsidR="00674847" w:rsidRPr="00674847" w:rsidRDefault="00674847" w:rsidP="00805262">
            <w:pPr>
              <w:spacing w:line="336" w:lineRule="auto"/>
              <w:rPr>
                <w:rFonts w:cstheme="minorHAnsi"/>
              </w:rPr>
            </w:pPr>
            <w:proofErr w:type="spellStart"/>
            <w:r w:rsidRPr="00674847">
              <w:rPr>
                <w:rFonts w:cstheme="minorHAnsi"/>
                <w:color w:val="000000"/>
              </w:rPr>
              <w:t>Sunlu</w:t>
            </w:r>
            <w:proofErr w:type="spellEnd"/>
            <w:r w:rsidRPr="00674847">
              <w:rPr>
                <w:rFonts w:cstheme="minorHAnsi"/>
                <w:color w:val="000000"/>
              </w:rPr>
              <w:t xml:space="preserve"> PLA+ </w:t>
            </w:r>
            <w:r w:rsidR="00E02942" w:rsidRPr="00E02942">
              <w:rPr>
                <w:rFonts w:cstheme="minorHAnsi"/>
              </w:rPr>
              <w:t>(1.75mm 1kg):</w:t>
            </w:r>
            <w:r w:rsidR="00E02942" w:rsidRPr="00E02942">
              <w:rPr>
                <w:rFonts w:cstheme="minorHAnsi"/>
                <w:b/>
                <w:bCs/>
              </w:rPr>
              <w:t xml:space="preserve"> </w:t>
            </w:r>
            <w:r w:rsidRPr="00674847">
              <w:rPr>
                <w:rFonts w:cstheme="minorHAnsi"/>
                <w:color w:val="000000"/>
              </w:rPr>
              <w:t>Grey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EE4D" w14:textId="241722E3" w:rsidR="00674847" w:rsidRP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Cs w:val="20"/>
              </w:rPr>
            </w:pPr>
            <w:r w:rsidRPr="0067484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B6AB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AEE4" w14:textId="77777777" w:rsid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3978" w14:textId="12F00600" w:rsidR="00674847" w:rsidRDefault="00995190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85DD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74847" w:rsidRPr="005C4000" w14:paraId="47F11BE0" w14:textId="77777777" w:rsidTr="009951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F5B3" w14:textId="77777777" w:rsidR="00674847" w:rsidRPr="00DB2CA3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8B67" w14:textId="57BF7698" w:rsidR="00674847" w:rsidRPr="00674847" w:rsidRDefault="00674847" w:rsidP="00805262">
            <w:pPr>
              <w:spacing w:line="336" w:lineRule="auto"/>
              <w:rPr>
                <w:rFonts w:cstheme="minorHAnsi"/>
                <w:lang w:val="en-US"/>
              </w:rPr>
            </w:pPr>
            <w:proofErr w:type="spellStart"/>
            <w:r w:rsidRPr="00674847">
              <w:rPr>
                <w:rFonts w:cstheme="minorHAnsi"/>
                <w:color w:val="000000"/>
                <w:lang w:val="en-US"/>
              </w:rPr>
              <w:t>Sunlu</w:t>
            </w:r>
            <w:proofErr w:type="spellEnd"/>
            <w:r w:rsidRPr="00674847">
              <w:rPr>
                <w:rFonts w:cstheme="minorHAnsi"/>
                <w:color w:val="000000"/>
                <w:lang w:val="en-US"/>
              </w:rPr>
              <w:t xml:space="preserve"> PLA Marble Oreo/Shadow Storm</w:t>
            </w:r>
            <w:r w:rsidR="00E02942">
              <w:rPr>
                <w:rFonts w:cstheme="minorHAnsi"/>
                <w:color w:val="000000"/>
                <w:lang w:val="en-US"/>
              </w:rPr>
              <w:t xml:space="preserve"> </w:t>
            </w:r>
            <w:r w:rsidR="00E02942" w:rsidRPr="00E02942">
              <w:rPr>
                <w:rFonts w:cstheme="minorHAnsi"/>
              </w:rPr>
              <w:t>(1.75mm 1kg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AACF" w14:textId="35C1C341" w:rsidR="00674847" w:rsidRP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Cs w:val="20"/>
                <w:lang w:val="en-US"/>
              </w:rPr>
            </w:pPr>
            <w:r w:rsidRPr="00674847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079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3AA" w14:textId="77777777" w:rsid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9534" w14:textId="1D22E7C6" w:rsidR="00674847" w:rsidRDefault="00995190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BA92" w14:textId="77777777" w:rsidR="00674847" w:rsidRPr="00B94DC4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74847" w:rsidRPr="005C4000" w14:paraId="7A2BD52B" w14:textId="77777777" w:rsidTr="009951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39FE" w14:textId="77777777" w:rsidR="00674847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820B" w14:textId="6306CAA6" w:rsidR="00674847" w:rsidRPr="00674847" w:rsidRDefault="00674847" w:rsidP="00805262">
            <w:pPr>
              <w:spacing w:line="336" w:lineRule="auto"/>
              <w:rPr>
                <w:rFonts w:cstheme="minorHAnsi"/>
                <w:b/>
                <w:bCs/>
              </w:rPr>
            </w:pPr>
            <w:proofErr w:type="spellStart"/>
            <w:r w:rsidRPr="00674847">
              <w:rPr>
                <w:rFonts w:cstheme="minorHAnsi"/>
                <w:color w:val="000000"/>
              </w:rPr>
              <w:t>Sunlu</w:t>
            </w:r>
            <w:proofErr w:type="spellEnd"/>
            <w:r w:rsidRPr="00674847">
              <w:rPr>
                <w:rFonts w:cstheme="minorHAnsi"/>
                <w:color w:val="000000"/>
              </w:rPr>
              <w:t xml:space="preserve"> PETG Grey</w:t>
            </w:r>
            <w:r w:rsidR="00E02942">
              <w:rPr>
                <w:rFonts w:cstheme="minorHAnsi"/>
                <w:color w:val="000000"/>
              </w:rPr>
              <w:t xml:space="preserve"> </w:t>
            </w:r>
            <w:r w:rsidR="00E02942" w:rsidRPr="00E02942">
              <w:rPr>
                <w:rFonts w:cstheme="minorHAnsi"/>
              </w:rPr>
              <w:t>(1.75mm 1kg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9F63" w14:textId="0C47B4BF" w:rsidR="00674847" w:rsidRPr="00674847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Cs w:val="20"/>
                <w:lang w:val="en-US"/>
              </w:rPr>
            </w:pPr>
            <w:r w:rsidRPr="0067484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612" w14:textId="77777777" w:rsidR="00674847" w:rsidRPr="00DB2CA3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7BF6" w14:textId="77777777" w:rsidR="00674847" w:rsidRPr="00DB2CA3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416B" w14:textId="5F224C21" w:rsidR="00674847" w:rsidRDefault="00995190" w:rsidP="0080526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706C" w14:textId="77777777" w:rsidR="00674847" w:rsidRPr="00DB2CA3" w:rsidRDefault="00674847" w:rsidP="0080526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74847" w:rsidRPr="00A63901" w14:paraId="107FF066" w14:textId="77777777" w:rsidTr="00995190">
        <w:trPr>
          <w:trHeight w:val="130"/>
        </w:trPr>
        <w:tc>
          <w:tcPr>
            <w:tcW w:w="68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7476" w14:textId="77777777" w:rsidR="00674847" w:rsidRDefault="00674847" w:rsidP="00805262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3E239F85" w14:textId="14B32AF1" w:rsidR="00674847" w:rsidRPr="00B94DC4" w:rsidRDefault="00674847" w:rsidP="00674847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AB842F" w14:textId="77777777" w:rsidR="00674847" w:rsidRPr="00B94DC4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FAFB3C" w14:textId="77777777" w:rsidR="00674847" w:rsidRPr="00B94DC4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4DF85" w14:textId="77777777" w:rsidR="00674847" w:rsidRPr="00B94DC4" w:rsidRDefault="00674847" w:rsidP="0080526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DE0D4A4" w14:textId="77777777" w:rsidR="00674847" w:rsidRDefault="00674847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54A88F2" w14:textId="77777777" w:rsidR="00674847" w:rsidRDefault="00674847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60"/>
        <w:gridCol w:w="1275"/>
        <w:gridCol w:w="1985"/>
      </w:tblGrid>
      <w:tr w:rsidR="0009280D" w:rsidRPr="00DB2CA3" w14:paraId="20895D30" w14:textId="77777777" w:rsidTr="00B86B9C">
        <w:trPr>
          <w:trHeight w:val="37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28B996A" w14:textId="6F3BCA91" w:rsidR="0009280D" w:rsidRPr="00DB2CA3" w:rsidRDefault="0009280D" w:rsidP="00674847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674847"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</w:p>
        </w:tc>
      </w:tr>
      <w:tr w:rsidR="00995190" w:rsidRPr="00A63901" w14:paraId="02374680" w14:textId="77777777" w:rsidTr="00995190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C8C092" w14:textId="77777777" w:rsidR="00995190" w:rsidRPr="00B94DC4" w:rsidRDefault="0099519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07B7A" w14:textId="77777777" w:rsidR="00995190" w:rsidRPr="00DB2CA3" w:rsidRDefault="0099519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01DDDA61" w14:textId="77777777" w:rsidR="00995190" w:rsidRPr="00BA638B" w:rsidRDefault="0099519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ącznik nr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F73A9" w14:textId="77777777" w:rsidR="00995190" w:rsidRPr="00BA638B" w:rsidRDefault="0099519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5FF959" w14:textId="77777777" w:rsidR="00995190" w:rsidRPr="00BA638B" w:rsidRDefault="00995190" w:rsidP="00B86B9C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C2FF7A" w14:textId="77777777" w:rsidR="00995190" w:rsidRDefault="00995190" w:rsidP="00B86B9C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  <w:p w14:paraId="29ED82DB" w14:textId="6FCFC754" w:rsidR="00995190" w:rsidRPr="00BA638B" w:rsidRDefault="00995190" w:rsidP="00B86B9C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%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C1D5E4" w14:textId="0F5460B9" w:rsidR="00995190" w:rsidRPr="00674847" w:rsidRDefault="00995190" w:rsidP="00674847">
            <w:pPr>
              <w:suppressAutoHyphens/>
              <w:overflowPunct w:val="0"/>
              <w:autoSpaceDE w:val="0"/>
              <w:spacing w:line="312" w:lineRule="auto"/>
              <w:jc w:val="center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rFonts w:ascii="Calibri" w:hAnsi="Calibri"/>
                <w:b/>
                <w:sz w:val="24"/>
                <w:szCs w:val="20"/>
              </w:rPr>
              <w:t xml:space="preserve">Łączna wartość oferty </w:t>
            </w: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</w:tr>
      <w:tr w:rsidR="00995190" w:rsidRPr="00A63901" w14:paraId="606AA4B7" w14:textId="77777777" w:rsidTr="0099519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1D985898" w14:textId="77777777" w:rsidR="00995190" w:rsidRPr="00B94DC4" w:rsidRDefault="0099519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8B8C9E" w14:textId="77777777" w:rsidR="00995190" w:rsidRPr="00B94DC4" w:rsidRDefault="0099519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9E9298" w14:textId="77777777" w:rsidR="00995190" w:rsidRDefault="0099519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CFCB8A" w14:textId="03133326" w:rsidR="00995190" w:rsidRDefault="0099519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C03DD4" w14:textId="5133442C" w:rsidR="00995190" w:rsidRPr="00B94DC4" w:rsidRDefault="0099519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10DFE8" w14:textId="2BF53020" w:rsidR="00995190" w:rsidRPr="00B94DC4" w:rsidRDefault="00995190" w:rsidP="00B86B9C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995190" w:rsidRPr="00A63901" w14:paraId="27A49A20" w14:textId="77777777" w:rsidTr="0099519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EDB9" w14:textId="77777777" w:rsidR="00995190" w:rsidRPr="00DB2CA3" w:rsidRDefault="0099519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BF7" w14:textId="19CB24F6" w:rsidR="00995190" w:rsidRPr="0009280D" w:rsidRDefault="00995190" w:rsidP="00B86B9C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674847">
              <w:rPr>
                <w:rFonts w:asciiTheme="minorHAnsi" w:hAnsiTheme="minorHAnsi"/>
                <w:i/>
                <w:sz w:val="22"/>
                <w:szCs w:val="22"/>
              </w:rPr>
              <w:t xml:space="preserve">Suszarka SUNLU </w:t>
            </w:r>
            <w:proofErr w:type="spellStart"/>
            <w:r w:rsidRPr="00674847">
              <w:rPr>
                <w:rFonts w:asciiTheme="minorHAnsi" w:hAnsiTheme="minorHAnsi"/>
                <w:i/>
                <w:sz w:val="22"/>
                <w:szCs w:val="22"/>
              </w:rPr>
              <w:t>FilaDryer</w:t>
            </w:r>
            <w:proofErr w:type="spellEnd"/>
            <w:r w:rsidRPr="00674847">
              <w:rPr>
                <w:rFonts w:asciiTheme="minorHAnsi" w:hAnsiTheme="minorHAnsi"/>
                <w:i/>
                <w:sz w:val="22"/>
                <w:szCs w:val="22"/>
              </w:rPr>
              <w:t xml:space="preserve"> S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EA303" w14:textId="2155B900" w:rsidR="00995190" w:rsidRPr="00DB2CA3" w:rsidRDefault="00995190" w:rsidP="00B86B9C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D81A" w14:textId="77777777" w:rsidR="00995190" w:rsidRPr="00DB2CA3" w:rsidRDefault="00995190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BE4" w14:textId="743A6771" w:rsidR="00995190" w:rsidRPr="00B94DC4" w:rsidRDefault="00995190" w:rsidP="0099519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39A0" w14:textId="77777777" w:rsidR="00995190" w:rsidRPr="00B94DC4" w:rsidRDefault="00995190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Default="005C400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C1E9B57" w14:textId="77777777" w:rsidR="00995190" w:rsidRDefault="000E5144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995190">
        <w:rPr>
          <w:rFonts w:cstheme="minorHAnsi"/>
        </w:rPr>
        <w:t xml:space="preserve">Oświadczam, iż </w:t>
      </w:r>
      <w:r w:rsidR="00995190">
        <w:rPr>
          <w:rFonts w:cstheme="minorHAnsi"/>
          <w:b/>
          <w:u w:val="single"/>
        </w:rPr>
        <w:t>nie podlegam wykluczeniu</w:t>
      </w:r>
      <w:r w:rsidR="00995190">
        <w:rPr>
          <w:rFonts w:cstheme="minorHAnsi"/>
        </w:rPr>
        <w:t xml:space="preserve"> na podstawie:</w:t>
      </w:r>
    </w:p>
    <w:p w14:paraId="6D3A3BE2" w14:textId="0F4CE039" w:rsidR="00995190" w:rsidRDefault="00995190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E1840DD" w14:textId="77777777" w:rsidR="00995190" w:rsidRPr="001C2EF4" w:rsidRDefault="00995190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3BAFDAA" w14:textId="4309DAE0" w:rsidR="006A0433" w:rsidRDefault="006A0433" w:rsidP="00400171">
      <w:pPr>
        <w:spacing w:after="0" w:line="360" w:lineRule="auto"/>
        <w:jc w:val="both"/>
        <w:rPr>
          <w:rFonts w:cstheme="minorHAnsi"/>
        </w:rPr>
      </w:pP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7F9F4113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1B906CD1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0EAB4B98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5C7FCC80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04AA9D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74847">
      <w:rPr>
        <w:rFonts w:cs="Times New Roman"/>
        <w:i/>
      </w:rPr>
      <w:t>2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674847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3096">
    <w:abstractNumId w:val="14"/>
  </w:num>
  <w:num w:numId="2" w16cid:durableId="1666979374">
    <w:abstractNumId w:val="0"/>
  </w:num>
  <w:num w:numId="3" w16cid:durableId="1439906886">
    <w:abstractNumId w:val="6"/>
  </w:num>
  <w:num w:numId="4" w16cid:durableId="464548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752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17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9551793">
    <w:abstractNumId w:val="11"/>
  </w:num>
  <w:num w:numId="8" w16cid:durableId="1002122968">
    <w:abstractNumId w:val="5"/>
  </w:num>
  <w:num w:numId="9" w16cid:durableId="787889747">
    <w:abstractNumId w:val="2"/>
  </w:num>
  <w:num w:numId="10" w16cid:durableId="889076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4501461">
    <w:abstractNumId w:val="1"/>
  </w:num>
  <w:num w:numId="12" w16cid:durableId="35002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7419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7522258">
    <w:abstractNumId w:val="10"/>
  </w:num>
  <w:num w:numId="15" w16cid:durableId="327365225">
    <w:abstractNumId w:val="9"/>
  </w:num>
  <w:num w:numId="16" w16cid:durableId="1000350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414179">
    <w:abstractNumId w:val="12"/>
  </w:num>
  <w:num w:numId="18" w16cid:durableId="407921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4EFD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4847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37BF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5190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47BAD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2942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82B1799"/>
  <w15:docId w15:val="{46C09326-E9CF-457A-9C98-51B2814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D8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DE34-BA4B-4AF0-AD1E-8C7CA0C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88</cp:revision>
  <cp:lastPrinted>2020-12-30T09:59:00Z</cp:lastPrinted>
  <dcterms:created xsi:type="dcterms:W3CDTF">2022-10-10T06:34:00Z</dcterms:created>
  <dcterms:modified xsi:type="dcterms:W3CDTF">2025-05-12T11:59:00Z</dcterms:modified>
</cp:coreProperties>
</file>